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B359B" w14:textId="0FA89C89" w:rsidR="00033DF0" w:rsidRPr="00CD6BD8" w:rsidRDefault="00033DF0" w:rsidP="00CD6BD8">
      <w:pPr>
        <w:jc w:val="center"/>
        <w:rPr>
          <w:sz w:val="32"/>
          <w:szCs w:val="32"/>
        </w:rPr>
      </w:pPr>
      <w:r w:rsidRPr="00CD6BD8">
        <w:rPr>
          <w:sz w:val="32"/>
          <w:szCs w:val="32"/>
        </w:rPr>
        <w:t>Rivercats Meet</w:t>
      </w:r>
      <w:r w:rsidR="00CD6BD8" w:rsidRPr="00CD6BD8">
        <w:rPr>
          <w:sz w:val="32"/>
          <w:szCs w:val="32"/>
        </w:rPr>
        <w:t>in</w:t>
      </w:r>
      <w:r w:rsidRPr="00CD6BD8">
        <w:rPr>
          <w:sz w:val="32"/>
          <w:szCs w:val="32"/>
        </w:rPr>
        <w:t>g</w:t>
      </w:r>
      <w:r w:rsidR="00D75902">
        <w:rPr>
          <w:sz w:val="32"/>
          <w:szCs w:val="32"/>
        </w:rPr>
        <w:t xml:space="preserve"> Min</w:t>
      </w:r>
      <w:r w:rsidR="00911617">
        <w:rPr>
          <w:sz w:val="32"/>
          <w:szCs w:val="32"/>
        </w:rPr>
        <w:t>u</w:t>
      </w:r>
      <w:r w:rsidR="00D75902">
        <w:rPr>
          <w:sz w:val="32"/>
          <w:szCs w:val="32"/>
        </w:rPr>
        <w:t>tes</w:t>
      </w:r>
    </w:p>
    <w:p w14:paraId="3087BA20" w14:textId="3F92989C" w:rsidR="00F069F9" w:rsidRPr="00CD6BD8" w:rsidRDefault="00F069F9" w:rsidP="00CD6BD8">
      <w:pPr>
        <w:ind w:left="720"/>
        <w:jc w:val="center"/>
        <w:rPr>
          <w:sz w:val="32"/>
          <w:szCs w:val="32"/>
        </w:rPr>
      </w:pPr>
    </w:p>
    <w:p w14:paraId="20D3C431" w14:textId="236A5659" w:rsidR="00BC0BA8" w:rsidRDefault="00BC0BA8" w:rsidP="00BC0BA8">
      <w:pPr>
        <w:jc w:val="center"/>
        <w:rPr>
          <w:sz w:val="32"/>
          <w:szCs w:val="32"/>
        </w:rPr>
      </w:pPr>
      <w:r>
        <w:rPr>
          <w:sz w:val="32"/>
          <w:szCs w:val="32"/>
        </w:rPr>
        <w:t>Wednesday Oct 1,2025</w:t>
      </w:r>
    </w:p>
    <w:p w14:paraId="65CED2FB" w14:textId="77777777" w:rsidR="00AC19A7" w:rsidRPr="00CD6BD8" w:rsidRDefault="00AC19A7" w:rsidP="00F069F9">
      <w:pPr>
        <w:ind w:left="720"/>
        <w:jc w:val="center"/>
        <w:rPr>
          <w:sz w:val="32"/>
          <w:szCs w:val="32"/>
        </w:rPr>
      </w:pPr>
    </w:p>
    <w:p w14:paraId="18D9E126" w14:textId="450A2746" w:rsidR="00033DF0" w:rsidRDefault="00033DF0" w:rsidP="00E34CE8">
      <w:pPr>
        <w:rPr>
          <w:sz w:val="32"/>
          <w:szCs w:val="32"/>
        </w:rPr>
      </w:pPr>
    </w:p>
    <w:p w14:paraId="298B9BD8" w14:textId="77777777" w:rsidR="00212DC9" w:rsidRPr="00CD6BD8" w:rsidRDefault="00212DC9" w:rsidP="00E34CE8">
      <w:pPr>
        <w:rPr>
          <w:sz w:val="32"/>
          <w:szCs w:val="32"/>
        </w:rPr>
      </w:pPr>
    </w:p>
    <w:p w14:paraId="6B5CDB3B" w14:textId="0B922B4F" w:rsidR="00F92FA0" w:rsidRDefault="00212DC9" w:rsidP="00033DF0">
      <w:pPr>
        <w:rPr>
          <w:sz w:val="32"/>
          <w:szCs w:val="32"/>
        </w:rPr>
      </w:pPr>
      <w:r>
        <w:rPr>
          <w:sz w:val="32"/>
          <w:szCs w:val="32"/>
        </w:rPr>
        <w:t xml:space="preserve">Call to order </w:t>
      </w:r>
      <w:r w:rsidR="00055AFA">
        <w:rPr>
          <w:sz w:val="32"/>
          <w:szCs w:val="32"/>
        </w:rPr>
        <w:t>7:</w:t>
      </w:r>
      <w:r w:rsidR="005F7BEE">
        <w:rPr>
          <w:sz w:val="32"/>
          <w:szCs w:val="32"/>
        </w:rPr>
        <w:t>05</w:t>
      </w:r>
      <w:r w:rsidR="00055AFA">
        <w:rPr>
          <w:sz w:val="32"/>
          <w:szCs w:val="32"/>
        </w:rPr>
        <w:t xml:space="preserve">pm </w:t>
      </w:r>
      <w:r w:rsidR="000B55D7">
        <w:rPr>
          <w:sz w:val="32"/>
          <w:szCs w:val="32"/>
        </w:rPr>
        <w:t>Jackie</w:t>
      </w:r>
      <w:r w:rsidR="00814E70">
        <w:rPr>
          <w:sz w:val="32"/>
          <w:szCs w:val="32"/>
        </w:rPr>
        <w:t>, 2</w:t>
      </w:r>
      <w:r w:rsidR="00814E70" w:rsidRPr="00814E70">
        <w:rPr>
          <w:sz w:val="32"/>
          <w:szCs w:val="32"/>
          <w:vertAlign w:val="superscript"/>
        </w:rPr>
        <w:t>nd</w:t>
      </w:r>
      <w:r w:rsidR="00814E70">
        <w:rPr>
          <w:sz w:val="32"/>
          <w:szCs w:val="32"/>
        </w:rPr>
        <w:t xml:space="preserve"> </w:t>
      </w:r>
      <w:r w:rsidR="000B55D7">
        <w:rPr>
          <w:sz w:val="32"/>
          <w:szCs w:val="32"/>
        </w:rPr>
        <w:t>Rob</w:t>
      </w:r>
    </w:p>
    <w:p w14:paraId="29AB4A2D" w14:textId="77777777" w:rsidR="00066DA1" w:rsidRDefault="00066DA1" w:rsidP="00033DF0">
      <w:pPr>
        <w:rPr>
          <w:sz w:val="32"/>
          <w:szCs w:val="32"/>
        </w:rPr>
      </w:pPr>
    </w:p>
    <w:p w14:paraId="3888E729" w14:textId="666F9146" w:rsidR="00066DA1" w:rsidRPr="00066DA1" w:rsidRDefault="00066DA1" w:rsidP="00033D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xt Meeting</w:t>
      </w:r>
      <w:r w:rsidR="00AC19A7">
        <w:rPr>
          <w:b/>
          <w:bCs/>
          <w:sz w:val="32"/>
          <w:szCs w:val="32"/>
        </w:rPr>
        <w:t xml:space="preserve">: </w:t>
      </w:r>
      <w:r w:rsidR="000B55D7">
        <w:rPr>
          <w:b/>
          <w:bCs/>
          <w:sz w:val="32"/>
          <w:szCs w:val="32"/>
        </w:rPr>
        <w:t>TBD</w:t>
      </w:r>
    </w:p>
    <w:p w14:paraId="09ECF185" w14:textId="77777777" w:rsidR="00033DF0" w:rsidRPr="00CD6BD8" w:rsidRDefault="00033DF0" w:rsidP="00033DF0">
      <w:pPr>
        <w:rPr>
          <w:sz w:val="32"/>
          <w:szCs w:val="32"/>
        </w:rPr>
      </w:pPr>
    </w:p>
    <w:p w14:paraId="28153193" w14:textId="54641F52" w:rsidR="00AC19A7" w:rsidRDefault="00AC19A7" w:rsidP="00AC19A7">
      <w:pPr>
        <w:ind w:left="360"/>
        <w:rPr>
          <w:sz w:val="32"/>
          <w:szCs w:val="32"/>
        </w:rPr>
      </w:pPr>
    </w:p>
    <w:p w14:paraId="1E3D1D9D" w14:textId="389AA075" w:rsidR="00892FC3" w:rsidRPr="000B55D7" w:rsidRDefault="000B55D7" w:rsidP="00495F7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Opening Day Update</w:t>
      </w:r>
    </w:p>
    <w:p w14:paraId="462AE275" w14:textId="1F83C4FA" w:rsidR="000B55D7" w:rsidRDefault="0012195D" w:rsidP="000B55D7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eams have an option to have a table set up to sell items</w:t>
      </w:r>
      <w:r w:rsidR="00CB0D2C">
        <w:rPr>
          <w:sz w:val="32"/>
          <w:szCs w:val="32"/>
        </w:rPr>
        <w:t>, Corey and Rob will email teams to ensure there is no duplication on items being sold</w:t>
      </w:r>
    </w:p>
    <w:p w14:paraId="6FE88D78" w14:textId="1F4C8017" w:rsidR="00FC58C4" w:rsidRDefault="00902723" w:rsidP="000B55D7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Jackie has applied for the vendor permit</w:t>
      </w:r>
    </w:p>
    <w:p w14:paraId="65EFED54" w14:textId="7FE1E206" w:rsidR="00902723" w:rsidRDefault="009F6CC4" w:rsidP="000B55D7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 schedule for families to volunteer needs to be made for 50/50, craft</w:t>
      </w:r>
      <w:r w:rsidR="00880E26">
        <w:rPr>
          <w:sz w:val="32"/>
          <w:szCs w:val="32"/>
        </w:rPr>
        <w:t xml:space="preserve"> table, etc</w:t>
      </w:r>
    </w:p>
    <w:p w14:paraId="46B7A16C" w14:textId="679FBB67" w:rsidR="00880E26" w:rsidRDefault="00C35047" w:rsidP="000B55D7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Game times have been </w:t>
      </w:r>
      <w:r w:rsidR="00C439EA">
        <w:rPr>
          <w:sz w:val="32"/>
          <w:szCs w:val="32"/>
        </w:rPr>
        <w:t>scheduled;</w:t>
      </w:r>
      <w:r>
        <w:rPr>
          <w:sz w:val="32"/>
          <w:szCs w:val="32"/>
        </w:rPr>
        <w:t xml:space="preserve"> Heather had a handout of the timetable</w:t>
      </w:r>
      <w:r w:rsidR="007F733A">
        <w:rPr>
          <w:sz w:val="32"/>
          <w:szCs w:val="32"/>
        </w:rPr>
        <w:t>, U13 Black does not yet have an opponent</w:t>
      </w:r>
    </w:p>
    <w:p w14:paraId="29999ED7" w14:textId="72EDC0B3" w:rsidR="00C35047" w:rsidRDefault="00C35047" w:rsidP="000B55D7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hoto</w:t>
      </w:r>
      <w:r w:rsidR="00195174">
        <w:rPr>
          <w:sz w:val="32"/>
          <w:szCs w:val="32"/>
        </w:rPr>
        <w:t xml:space="preserve"> time slots</w:t>
      </w:r>
      <w:r>
        <w:rPr>
          <w:sz w:val="32"/>
          <w:szCs w:val="32"/>
        </w:rPr>
        <w:t xml:space="preserve"> </w:t>
      </w:r>
      <w:r w:rsidR="00BC6855">
        <w:rPr>
          <w:sz w:val="32"/>
          <w:szCs w:val="32"/>
        </w:rPr>
        <w:t xml:space="preserve">need to be scheduled for teams, </w:t>
      </w:r>
      <w:r w:rsidR="00195174">
        <w:rPr>
          <w:sz w:val="32"/>
          <w:szCs w:val="32"/>
        </w:rPr>
        <w:t xml:space="preserve">one team photo and </w:t>
      </w:r>
      <w:r w:rsidR="006C2CC1">
        <w:rPr>
          <w:sz w:val="32"/>
          <w:szCs w:val="32"/>
        </w:rPr>
        <w:t>2 individual shots.  Photographer needs approx. 45 mins per team.</w:t>
      </w:r>
    </w:p>
    <w:p w14:paraId="79A3DF49" w14:textId="6BF71F25" w:rsidR="00B63902" w:rsidRDefault="00B63902" w:rsidP="000B55D7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kate with a Rivercat</w:t>
      </w:r>
      <w:r w:rsidR="00C21E1F">
        <w:rPr>
          <w:sz w:val="32"/>
          <w:szCs w:val="32"/>
        </w:rPr>
        <w:t xml:space="preserve"> </w:t>
      </w:r>
      <w:r w:rsidR="00001DDC">
        <w:rPr>
          <w:sz w:val="32"/>
          <w:szCs w:val="32"/>
        </w:rPr>
        <w:t xml:space="preserve">will be from 2:30pm-3:30pm, will advertise in the Haldimand Pulse and </w:t>
      </w:r>
      <w:r w:rsidR="00C21E1F">
        <w:rPr>
          <w:sz w:val="32"/>
          <w:szCs w:val="32"/>
        </w:rPr>
        <w:t>on website etc to encourage the girls to bring a friend out.  Mini</w:t>
      </w:r>
      <w:r w:rsidR="00D23284">
        <w:rPr>
          <w:sz w:val="32"/>
          <w:szCs w:val="32"/>
        </w:rPr>
        <w:t>mum requirement is helmet and skates</w:t>
      </w:r>
    </w:p>
    <w:p w14:paraId="6AF3126B" w14:textId="61FE4902" w:rsidR="00302133" w:rsidRPr="003E4D39" w:rsidRDefault="00302133" w:rsidP="000B55D7">
      <w:pPr>
        <w:ind w:left="360"/>
        <w:rPr>
          <w:sz w:val="32"/>
          <w:szCs w:val="32"/>
        </w:rPr>
      </w:pPr>
    </w:p>
    <w:p w14:paraId="1DA1E1E4" w14:textId="77777777" w:rsidR="00892FC3" w:rsidRDefault="00892FC3" w:rsidP="00892FC3">
      <w:pPr>
        <w:pStyle w:val="ListParagraph"/>
        <w:rPr>
          <w:sz w:val="32"/>
          <w:szCs w:val="32"/>
        </w:rPr>
      </w:pPr>
    </w:p>
    <w:p w14:paraId="1B45D1E2" w14:textId="006DAF91" w:rsidR="003E4D39" w:rsidRPr="001B739A" w:rsidRDefault="00DE703B" w:rsidP="003E4D3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HL Update-Rob</w:t>
      </w:r>
    </w:p>
    <w:p w14:paraId="09C42FDF" w14:textId="17A23655" w:rsidR="001B739A" w:rsidRDefault="001B739A" w:rsidP="001B739A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15 and U18 HL age groups have merged, no goalie yet</w:t>
      </w:r>
    </w:p>
    <w:p w14:paraId="1F20F8C7" w14:textId="2C366936" w:rsidR="001B739A" w:rsidRDefault="00707B17" w:rsidP="001B739A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ecause of the merge U15 rep cannot AP any players from this </w:t>
      </w:r>
      <w:r w:rsidR="00052EA5">
        <w:rPr>
          <w:sz w:val="32"/>
          <w:szCs w:val="32"/>
        </w:rPr>
        <w:t>age group</w:t>
      </w:r>
    </w:p>
    <w:p w14:paraId="43873D2A" w14:textId="1767657A" w:rsidR="00052EA5" w:rsidRDefault="00052EA5" w:rsidP="001B739A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22 has 9 skaters and a goalie, no registered coach yet</w:t>
      </w:r>
      <w:r w:rsidR="004340ED">
        <w:rPr>
          <w:sz w:val="32"/>
          <w:szCs w:val="32"/>
        </w:rPr>
        <w:t xml:space="preserve">, need to have at least 5 more girls registered, </w:t>
      </w:r>
      <w:r w:rsidR="0083724C">
        <w:rPr>
          <w:sz w:val="32"/>
          <w:szCs w:val="32"/>
        </w:rPr>
        <w:t>will have a deadline of Sunday for this to happen before folding the team</w:t>
      </w:r>
    </w:p>
    <w:p w14:paraId="64439B97" w14:textId="35F58CE8" w:rsidR="0087762A" w:rsidRDefault="00F909B6" w:rsidP="00A21B2C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 paid Instagram post will be made to reach a lot more people, looking for U18 goalie and U22 players</w:t>
      </w:r>
      <w:r w:rsidR="00534EA9">
        <w:rPr>
          <w:sz w:val="32"/>
          <w:szCs w:val="32"/>
        </w:rPr>
        <w:t xml:space="preserve">, will cost approximately </w:t>
      </w:r>
      <w:r w:rsidR="004D2C56">
        <w:rPr>
          <w:sz w:val="32"/>
          <w:szCs w:val="32"/>
        </w:rPr>
        <w:t>$100</w:t>
      </w:r>
    </w:p>
    <w:p w14:paraId="19937525" w14:textId="01C7DF2D" w:rsidR="009D0F3D" w:rsidRPr="0056515B" w:rsidRDefault="009D0F3D" w:rsidP="0056515B">
      <w:pPr>
        <w:pStyle w:val="ListParagraph"/>
        <w:rPr>
          <w:sz w:val="32"/>
          <w:szCs w:val="32"/>
        </w:rPr>
      </w:pPr>
    </w:p>
    <w:p w14:paraId="12677BF3" w14:textId="0AD44D6E" w:rsidR="0056515B" w:rsidRPr="0056515B" w:rsidRDefault="0056515B" w:rsidP="0056515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Fundraising Update</w:t>
      </w:r>
    </w:p>
    <w:p w14:paraId="7D2680BB" w14:textId="54CD2381" w:rsidR="0056515B" w:rsidRDefault="00DB546A" w:rsidP="0056515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Each team will receive $647 from the </w:t>
      </w:r>
      <w:r w:rsidR="008A65E4">
        <w:rPr>
          <w:sz w:val="32"/>
          <w:szCs w:val="32"/>
        </w:rPr>
        <w:t>Fisherville catch the ace sales</w:t>
      </w:r>
    </w:p>
    <w:p w14:paraId="62F86C06" w14:textId="2FC9F3E3" w:rsidR="008A65E4" w:rsidRDefault="00287531" w:rsidP="0056515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othing has been received from Hockey Day in Cayuga</w:t>
      </w:r>
    </w:p>
    <w:p w14:paraId="58C54D21" w14:textId="7FD3B2E8" w:rsidR="00287531" w:rsidRDefault="00D13233" w:rsidP="0056515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roc Charms are in and will be sold for $5 each</w:t>
      </w:r>
    </w:p>
    <w:p w14:paraId="09D8E9DC" w14:textId="3B184825" w:rsidR="00D13233" w:rsidRDefault="007A2321" w:rsidP="0056515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426 Apparel would like to set up a website, prices will be marked up 15% and that will come back to the association</w:t>
      </w:r>
      <w:r w:rsidR="000B3A40">
        <w:rPr>
          <w:sz w:val="32"/>
          <w:szCs w:val="32"/>
        </w:rPr>
        <w:t xml:space="preserve">, and payments can be made directly on the website. </w:t>
      </w:r>
      <w:r w:rsidR="00E9176E">
        <w:rPr>
          <w:sz w:val="32"/>
          <w:szCs w:val="32"/>
        </w:rPr>
        <w:t xml:space="preserve">There is also an option for Jersey hoodies, minimum order is 12, cost will be $50, a mock up </w:t>
      </w:r>
      <w:r w:rsidR="000B3A40">
        <w:rPr>
          <w:sz w:val="32"/>
          <w:szCs w:val="32"/>
        </w:rPr>
        <w:t xml:space="preserve">will be sent. </w:t>
      </w:r>
    </w:p>
    <w:p w14:paraId="35A1047A" w14:textId="088EF388" w:rsidR="000B3A40" w:rsidRDefault="00ED228A" w:rsidP="0056515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BOGO books, for more incentive to sell the books $5 from the $15 profit for each book sold will go to </w:t>
      </w:r>
      <w:r w:rsidR="00C83992">
        <w:rPr>
          <w:sz w:val="32"/>
          <w:szCs w:val="32"/>
        </w:rPr>
        <w:t>the teams</w:t>
      </w:r>
      <w:r w:rsidR="00326FAA">
        <w:rPr>
          <w:sz w:val="32"/>
          <w:szCs w:val="32"/>
        </w:rPr>
        <w:t xml:space="preserve">, </w:t>
      </w:r>
      <w:r w:rsidR="001C65EA">
        <w:rPr>
          <w:sz w:val="32"/>
          <w:szCs w:val="32"/>
        </w:rPr>
        <w:t>an</w:t>
      </w:r>
      <w:r w:rsidR="00326FAA">
        <w:rPr>
          <w:sz w:val="32"/>
          <w:szCs w:val="32"/>
        </w:rPr>
        <w:t xml:space="preserve"> Instagram post will go out to advertise the books</w:t>
      </w:r>
    </w:p>
    <w:p w14:paraId="35F6B77C" w14:textId="1A053B33" w:rsidR="00634F9A" w:rsidRDefault="00155F83" w:rsidP="0056515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Kids Christmas/Santa Experience is booked for Friday November 28,2025 in the Remax room </w:t>
      </w:r>
      <w:r w:rsidR="00814E53">
        <w:rPr>
          <w:sz w:val="32"/>
          <w:szCs w:val="32"/>
        </w:rPr>
        <w:t xml:space="preserve">5:30pm-9:00pm.  Pictures with Santa will </w:t>
      </w:r>
      <w:r w:rsidR="001D60B6">
        <w:rPr>
          <w:sz w:val="32"/>
          <w:szCs w:val="32"/>
        </w:rPr>
        <w:t>be 6-7:30</w:t>
      </w:r>
      <w:r w:rsidR="00843544">
        <w:rPr>
          <w:sz w:val="32"/>
          <w:szCs w:val="32"/>
        </w:rPr>
        <w:t>, movie, crafts and popcorn.  $20/kid.  Older girls can get volunteer hours</w:t>
      </w:r>
      <w:r w:rsidR="006C13E6">
        <w:rPr>
          <w:sz w:val="32"/>
          <w:szCs w:val="32"/>
        </w:rPr>
        <w:t>.</w:t>
      </w:r>
    </w:p>
    <w:p w14:paraId="46424200" w14:textId="41EEAC15" w:rsidR="006C13E6" w:rsidRPr="0056515B" w:rsidRDefault="006C13E6" w:rsidP="0064751B">
      <w:pPr>
        <w:pStyle w:val="ListParagraph"/>
        <w:rPr>
          <w:sz w:val="32"/>
          <w:szCs w:val="32"/>
        </w:rPr>
      </w:pPr>
    </w:p>
    <w:p w14:paraId="206E88EE" w14:textId="77777777" w:rsidR="00341C68" w:rsidRDefault="00341C68" w:rsidP="0064751B">
      <w:pPr>
        <w:rPr>
          <w:sz w:val="32"/>
          <w:szCs w:val="32"/>
        </w:rPr>
      </w:pPr>
    </w:p>
    <w:p w14:paraId="6E132E78" w14:textId="04FA949E" w:rsidR="00BC0BA8" w:rsidRPr="00BC0BA8" w:rsidRDefault="0064751B" w:rsidP="00BC0BA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velopment</w:t>
      </w:r>
    </w:p>
    <w:p w14:paraId="3034A7BB" w14:textId="2797EDE9" w:rsidR="00BC0BA8" w:rsidRPr="00637C9A" w:rsidRDefault="006C4E3B" w:rsidP="00BC0BA8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10am time slots have been mostly booked</w:t>
      </w:r>
      <w:r w:rsidR="00637C9A">
        <w:rPr>
          <w:sz w:val="32"/>
          <w:szCs w:val="32"/>
        </w:rPr>
        <w:t xml:space="preserve"> by rep teams.</w:t>
      </w:r>
    </w:p>
    <w:p w14:paraId="22C8B2C5" w14:textId="7BD5A118" w:rsidR="00637C9A" w:rsidRPr="00D20B7D" w:rsidRDefault="00637C9A" w:rsidP="00BC0BA8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Probably won’t be enough girls to fill </w:t>
      </w:r>
      <w:r w:rsidR="002F66AA">
        <w:rPr>
          <w:sz w:val="32"/>
          <w:szCs w:val="32"/>
        </w:rPr>
        <w:t>8am and 9am time slot, will cancel 8am and hopefully fill 20 spots for 9am time.</w:t>
      </w:r>
    </w:p>
    <w:p w14:paraId="27DAAD12" w14:textId="1F30B3E7" w:rsidR="00D20B7D" w:rsidRPr="00901321" w:rsidRDefault="00D20B7D" w:rsidP="00BC0BA8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>Cost will be $25/hr or possibly offer 5 hrs for $100, Jackie L looking into ways to offer payments</w:t>
      </w:r>
      <w:r w:rsidR="001C65EA">
        <w:rPr>
          <w:sz w:val="32"/>
          <w:szCs w:val="32"/>
        </w:rPr>
        <w:t xml:space="preserve"> and buy packages</w:t>
      </w:r>
    </w:p>
    <w:p w14:paraId="5AB40F36" w14:textId="77777777" w:rsidR="00901321" w:rsidRPr="00BC0BA8" w:rsidRDefault="00901321" w:rsidP="002365E6">
      <w:pPr>
        <w:pStyle w:val="ListParagraph"/>
        <w:rPr>
          <w:b/>
          <w:bCs/>
          <w:sz w:val="32"/>
          <w:szCs w:val="32"/>
        </w:rPr>
      </w:pPr>
    </w:p>
    <w:p w14:paraId="7588EFBD" w14:textId="77777777" w:rsidR="0092405D" w:rsidRPr="0092405D" w:rsidRDefault="0092405D" w:rsidP="002365E6">
      <w:pPr>
        <w:rPr>
          <w:sz w:val="32"/>
          <w:szCs w:val="32"/>
        </w:rPr>
      </w:pPr>
    </w:p>
    <w:p w14:paraId="15B7E217" w14:textId="77777777" w:rsidR="00C657CE" w:rsidRDefault="00C657CE" w:rsidP="00C657CE">
      <w:pPr>
        <w:pStyle w:val="ListParagraph"/>
        <w:rPr>
          <w:b/>
          <w:bCs/>
          <w:sz w:val="32"/>
          <w:szCs w:val="32"/>
        </w:rPr>
      </w:pPr>
    </w:p>
    <w:p w14:paraId="03056C88" w14:textId="6E2118E6" w:rsidR="007A17D3" w:rsidRDefault="00C657CE" w:rsidP="007A17D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rfew</w:t>
      </w:r>
      <w:r w:rsidR="001F1379">
        <w:rPr>
          <w:b/>
          <w:bCs/>
          <w:sz w:val="32"/>
          <w:szCs w:val="32"/>
        </w:rPr>
        <w:t>/Timekeepers</w:t>
      </w:r>
    </w:p>
    <w:p w14:paraId="7E5190AD" w14:textId="4F7FE870" w:rsidR="00C657CE" w:rsidRPr="0036637B" w:rsidRDefault="00304510" w:rsidP="00C657C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uring regular season there is a curfew in place for all games, no exceptions.</w:t>
      </w:r>
    </w:p>
    <w:p w14:paraId="629F563B" w14:textId="4368E436" w:rsidR="0036637B" w:rsidRPr="0036637B" w:rsidRDefault="0036637B" w:rsidP="00C657C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he timekeepers are responsible for buzzing the game at curfew time.</w:t>
      </w:r>
    </w:p>
    <w:p w14:paraId="09C9CD2D" w14:textId="2B400C30" w:rsidR="0036637B" w:rsidRPr="00164237" w:rsidRDefault="0036637B" w:rsidP="00C657C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Question was asked if </w:t>
      </w:r>
      <w:r w:rsidR="00164237">
        <w:rPr>
          <w:sz w:val="32"/>
          <w:szCs w:val="32"/>
        </w:rPr>
        <w:t>Fast start could be implemented</w:t>
      </w:r>
    </w:p>
    <w:p w14:paraId="1C3B2B12" w14:textId="12CF7558" w:rsidR="00164237" w:rsidRPr="001F1379" w:rsidRDefault="00164237" w:rsidP="00C657C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3 min warmup will start as soon as refs step on the ice, </w:t>
      </w:r>
      <w:r w:rsidR="001F1379">
        <w:rPr>
          <w:sz w:val="32"/>
          <w:szCs w:val="32"/>
        </w:rPr>
        <w:t>30 secs should be time between periods</w:t>
      </w:r>
    </w:p>
    <w:p w14:paraId="060DA8FC" w14:textId="431CF693" w:rsidR="001F1379" w:rsidRPr="00561CB6" w:rsidRDefault="00DB5F05" w:rsidP="00C657C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Marcy will get a bullet point list of time keeping instructions for Marcel to </w:t>
      </w:r>
      <w:r w:rsidR="005242B1">
        <w:rPr>
          <w:sz w:val="32"/>
          <w:szCs w:val="32"/>
        </w:rPr>
        <w:t>put into a document for all time keepers</w:t>
      </w:r>
    </w:p>
    <w:p w14:paraId="51966076" w14:textId="7C8C1B6D" w:rsidR="00500D3E" w:rsidRPr="00500D3E" w:rsidRDefault="00500D3E" w:rsidP="00500D3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scellaneous</w:t>
      </w:r>
    </w:p>
    <w:p w14:paraId="2ED1B941" w14:textId="3668069C" w:rsidR="00500D3E" w:rsidRPr="00C225E3" w:rsidRDefault="0007327F" w:rsidP="00500D3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ssociation suggestion box-online form</w:t>
      </w:r>
      <w:r w:rsidR="00A452AD">
        <w:rPr>
          <w:sz w:val="32"/>
          <w:szCs w:val="32"/>
        </w:rPr>
        <w:t xml:space="preserve"> using a tab on the website</w:t>
      </w:r>
      <w:r w:rsidR="00476D51">
        <w:rPr>
          <w:sz w:val="32"/>
          <w:szCs w:val="32"/>
        </w:rPr>
        <w:t xml:space="preserve">, </w:t>
      </w:r>
      <w:r w:rsidR="006C48EC">
        <w:rPr>
          <w:sz w:val="32"/>
          <w:szCs w:val="32"/>
        </w:rPr>
        <w:t>th</w:t>
      </w:r>
      <w:r w:rsidR="004F7909">
        <w:rPr>
          <w:sz w:val="32"/>
          <w:szCs w:val="32"/>
        </w:rPr>
        <w:t xml:space="preserve">e forms will go to </w:t>
      </w:r>
      <w:hyperlink r:id="rId6" w:history="1">
        <w:r w:rsidR="00C225E3" w:rsidRPr="00E86686">
          <w:rPr>
            <w:rStyle w:val="Hyperlink"/>
            <w:sz w:val="32"/>
            <w:szCs w:val="32"/>
          </w:rPr>
          <w:t>hockeyops@rivercats.ca</w:t>
        </w:r>
      </w:hyperlink>
    </w:p>
    <w:p w14:paraId="5DA54D85" w14:textId="24FBBA6A" w:rsidR="00C225E3" w:rsidRPr="00000E82" w:rsidRDefault="00C225E3" w:rsidP="00500D3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ce Allotments</w:t>
      </w:r>
      <w:r w:rsidR="00143D98">
        <w:rPr>
          <w:sz w:val="32"/>
          <w:szCs w:val="32"/>
        </w:rPr>
        <w:t>-can U18 late ice times be given back and banked for another time-No, U18 is the oldest age group, therefore given the later ice times</w:t>
      </w:r>
      <w:r w:rsidR="00E506C6">
        <w:rPr>
          <w:sz w:val="32"/>
          <w:szCs w:val="32"/>
        </w:rPr>
        <w:t>, and not early morning weekend times typically</w:t>
      </w:r>
      <w:r w:rsidR="00083415">
        <w:rPr>
          <w:sz w:val="32"/>
          <w:szCs w:val="32"/>
        </w:rPr>
        <w:t xml:space="preserve">.  </w:t>
      </w:r>
    </w:p>
    <w:p w14:paraId="774DA771" w14:textId="7E0E1146" w:rsidR="00000E82" w:rsidRPr="00500D3E" w:rsidRDefault="00000E82" w:rsidP="00500D3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U15B has to travel to Owen Sound for league games, </w:t>
      </w:r>
      <w:r w:rsidR="00D84BF2">
        <w:rPr>
          <w:sz w:val="32"/>
          <w:szCs w:val="32"/>
        </w:rPr>
        <w:t>is there a policy in place in regards to chartering a bus.  No there is no policy in place.</w:t>
      </w:r>
    </w:p>
    <w:p w14:paraId="59BB63A4" w14:textId="77777777" w:rsidR="00500D3E" w:rsidRDefault="00500D3E" w:rsidP="00246A5E">
      <w:pPr>
        <w:rPr>
          <w:b/>
          <w:bCs/>
          <w:sz w:val="32"/>
          <w:szCs w:val="32"/>
        </w:rPr>
      </w:pPr>
    </w:p>
    <w:p w14:paraId="119BAB34" w14:textId="2FE889B8" w:rsidR="006F22D4" w:rsidRPr="00246A5E" w:rsidRDefault="006F22D4" w:rsidP="00246A5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tion to Adjourn</w:t>
      </w:r>
      <w:r w:rsidR="00F00FEB">
        <w:rPr>
          <w:b/>
          <w:bCs/>
          <w:sz w:val="32"/>
          <w:szCs w:val="32"/>
        </w:rPr>
        <w:t xml:space="preserve"> 9:15pm by Corey, 2</w:t>
      </w:r>
      <w:r w:rsidR="00F00FEB" w:rsidRPr="00F00FEB">
        <w:rPr>
          <w:b/>
          <w:bCs/>
          <w:sz w:val="32"/>
          <w:szCs w:val="32"/>
          <w:vertAlign w:val="superscript"/>
        </w:rPr>
        <w:t>nd</w:t>
      </w:r>
      <w:r w:rsidR="00F00FEB">
        <w:rPr>
          <w:b/>
          <w:bCs/>
          <w:sz w:val="32"/>
          <w:szCs w:val="32"/>
        </w:rPr>
        <w:t xml:space="preserve"> by Heather</w:t>
      </w:r>
    </w:p>
    <w:p w14:paraId="1354F029" w14:textId="77777777" w:rsidR="00561CB6" w:rsidRDefault="00561CB6" w:rsidP="00561CB6">
      <w:pPr>
        <w:rPr>
          <w:b/>
          <w:bCs/>
          <w:sz w:val="32"/>
          <w:szCs w:val="32"/>
        </w:rPr>
      </w:pPr>
    </w:p>
    <w:p w14:paraId="0FE4C2AC" w14:textId="77777777" w:rsidR="00561CB6" w:rsidRPr="00561CB6" w:rsidRDefault="00561CB6" w:rsidP="00561CB6">
      <w:pPr>
        <w:rPr>
          <w:b/>
          <w:bCs/>
          <w:sz w:val="32"/>
          <w:szCs w:val="32"/>
        </w:rPr>
      </w:pPr>
    </w:p>
    <w:p w14:paraId="085D933C" w14:textId="77777777" w:rsidR="004D3C38" w:rsidRDefault="004D3C38" w:rsidP="00561CB6">
      <w:pPr>
        <w:pStyle w:val="ListParagraph"/>
        <w:rPr>
          <w:b/>
          <w:bCs/>
          <w:sz w:val="32"/>
          <w:szCs w:val="32"/>
        </w:rPr>
      </w:pPr>
    </w:p>
    <w:p w14:paraId="485D8EE3" w14:textId="77777777" w:rsidR="000847BE" w:rsidRDefault="000847BE" w:rsidP="007A17D3">
      <w:pPr>
        <w:pStyle w:val="ListParagraph"/>
        <w:ind w:left="1440"/>
        <w:rPr>
          <w:sz w:val="32"/>
          <w:szCs w:val="32"/>
        </w:rPr>
      </w:pPr>
    </w:p>
    <w:p w14:paraId="543178D1" w14:textId="77777777" w:rsidR="00CD6BD8" w:rsidRPr="00CD6BD8" w:rsidRDefault="00CD6BD8" w:rsidP="00033DF0">
      <w:pPr>
        <w:rPr>
          <w:sz w:val="32"/>
          <w:szCs w:val="32"/>
        </w:rPr>
      </w:pPr>
    </w:p>
    <w:sectPr w:rsidR="00CD6BD8" w:rsidRPr="00CD6B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E45D5"/>
    <w:multiLevelType w:val="hybridMultilevel"/>
    <w:tmpl w:val="3CDC1002"/>
    <w:lvl w:ilvl="0" w:tplc="7102E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9129C"/>
    <w:multiLevelType w:val="hybridMultilevel"/>
    <w:tmpl w:val="B9BC057A"/>
    <w:lvl w:ilvl="0" w:tplc="174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5F6E79"/>
    <w:multiLevelType w:val="hybridMultilevel"/>
    <w:tmpl w:val="07BC0DCE"/>
    <w:lvl w:ilvl="0" w:tplc="76227C1E">
      <w:numFmt w:val="bullet"/>
      <w:lvlText w:val="-"/>
      <w:lvlJc w:val="left"/>
      <w:pPr>
        <w:ind w:left="3315" w:hanging="360"/>
      </w:pPr>
      <w:rPr>
        <w:rFonts w:ascii="Times New Roman" w:eastAsiaTheme="minorHAnsi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num w:numId="1" w16cid:durableId="1859192862">
    <w:abstractNumId w:val="1"/>
  </w:num>
  <w:num w:numId="2" w16cid:durableId="846215225">
    <w:abstractNumId w:val="0"/>
  </w:num>
  <w:num w:numId="3" w16cid:durableId="21300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DF0"/>
    <w:rsid w:val="00000E82"/>
    <w:rsid w:val="00001DDC"/>
    <w:rsid w:val="0000632F"/>
    <w:rsid w:val="00031913"/>
    <w:rsid w:val="00033DF0"/>
    <w:rsid w:val="0004426B"/>
    <w:rsid w:val="0004467F"/>
    <w:rsid w:val="00052EA5"/>
    <w:rsid w:val="00055AFA"/>
    <w:rsid w:val="00060217"/>
    <w:rsid w:val="00066DA1"/>
    <w:rsid w:val="0007327F"/>
    <w:rsid w:val="000801A1"/>
    <w:rsid w:val="00082A13"/>
    <w:rsid w:val="00083415"/>
    <w:rsid w:val="000847BE"/>
    <w:rsid w:val="000852E1"/>
    <w:rsid w:val="000B3A40"/>
    <w:rsid w:val="000B55D7"/>
    <w:rsid w:val="000B7487"/>
    <w:rsid w:val="000C6627"/>
    <w:rsid w:val="000D26F6"/>
    <w:rsid w:val="000D4144"/>
    <w:rsid w:val="000E574E"/>
    <w:rsid w:val="00107757"/>
    <w:rsid w:val="001116FB"/>
    <w:rsid w:val="00113655"/>
    <w:rsid w:val="0012195D"/>
    <w:rsid w:val="00143D98"/>
    <w:rsid w:val="00155F83"/>
    <w:rsid w:val="00164237"/>
    <w:rsid w:val="00174DF0"/>
    <w:rsid w:val="00181FDD"/>
    <w:rsid w:val="00195174"/>
    <w:rsid w:val="001A7DEE"/>
    <w:rsid w:val="001B051A"/>
    <w:rsid w:val="001B37E2"/>
    <w:rsid w:val="001B4705"/>
    <w:rsid w:val="001B739A"/>
    <w:rsid w:val="001C5F96"/>
    <w:rsid w:val="001C65EA"/>
    <w:rsid w:val="001D60B6"/>
    <w:rsid w:val="001E0EAA"/>
    <w:rsid w:val="001F0E9C"/>
    <w:rsid w:val="001F1379"/>
    <w:rsid w:val="001F5D91"/>
    <w:rsid w:val="00212DC9"/>
    <w:rsid w:val="00214A83"/>
    <w:rsid w:val="0021640C"/>
    <w:rsid w:val="00231CE3"/>
    <w:rsid w:val="002365E6"/>
    <w:rsid w:val="00236AFA"/>
    <w:rsid w:val="002445AB"/>
    <w:rsid w:val="00246A5E"/>
    <w:rsid w:val="00250DBE"/>
    <w:rsid w:val="00261B91"/>
    <w:rsid w:val="00285A13"/>
    <w:rsid w:val="00287531"/>
    <w:rsid w:val="002C7344"/>
    <w:rsid w:val="002F66AA"/>
    <w:rsid w:val="00302133"/>
    <w:rsid w:val="00304510"/>
    <w:rsid w:val="003110F1"/>
    <w:rsid w:val="00313C4B"/>
    <w:rsid w:val="00313FDB"/>
    <w:rsid w:val="00324A26"/>
    <w:rsid w:val="00326701"/>
    <w:rsid w:val="00326FAA"/>
    <w:rsid w:val="00341C68"/>
    <w:rsid w:val="003504F4"/>
    <w:rsid w:val="003508D0"/>
    <w:rsid w:val="0036637B"/>
    <w:rsid w:val="00371D31"/>
    <w:rsid w:val="00375EC6"/>
    <w:rsid w:val="003B0653"/>
    <w:rsid w:val="003B5124"/>
    <w:rsid w:val="003B660F"/>
    <w:rsid w:val="003C1131"/>
    <w:rsid w:val="003C34A9"/>
    <w:rsid w:val="003E3B3B"/>
    <w:rsid w:val="003E4D39"/>
    <w:rsid w:val="00410D58"/>
    <w:rsid w:val="00425A73"/>
    <w:rsid w:val="004340ED"/>
    <w:rsid w:val="004530CF"/>
    <w:rsid w:val="004574DF"/>
    <w:rsid w:val="004614E6"/>
    <w:rsid w:val="00464942"/>
    <w:rsid w:val="00476D51"/>
    <w:rsid w:val="00495F7B"/>
    <w:rsid w:val="00496096"/>
    <w:rsid w:val="004960A2"/>
    <w:rsid w:val="004D2C56"/>
    <w:rsid w:val="004D3C38"/>
    <w:rsid w:val="004F7909"/>
    <w:rsid w:val="00500D3E"/>
    <w:rsid w:val="005142DF"/>
    <w:rsid w:val="00515F7A"/>
    <w:rsid w:val="005242B1"/>
    <w:rsid w:val="00534EA9"/>
    <w:rsid w:val="00536153"/>
    <w:rsid w:val="00537734"/>
    <w:rsid w:val="00552F46"/>
    <w:rsid w:val="00553205"/>
    <w:rsid w:val="00557E42"/>
    <w:rsid w:val="00561CB6"/>
    <w:rsid w:val="00564343"/>
    <w:rsid w:val="0056515B"/>
    <w:rsid w:val="005B0705"/>
    <w:rsid w:val="005B7B19"/>
    <w:rsid w:val="005C45A7"/>
    <w:rsid w:val="005C653E"/>
    <w:rsid w:val="005D5B59"/>
    <w:rsid w:val="005F7BEE"/>
    <w:rsid w:val="00615445"/>
    <w:rsid w:val="00634F9A"/>
    <w:rsid w:val="00637C9A"/>
    <w:rsid w:val="0064611D"/>
    <w:rsid w:val="0064751B"/>
    <w:rsid w:val="006579AE"/>
    <w:rsid w:val="006817EF"/>
    <w:rsid w:val="0068655B"/>
    <w:rsid w:val="006B1457"/>
    <w:rsid w:val="006C13E6"/>
    <w:rsid w:val="006C2CC1"/>
    <w:rsid w:val="006C48EC"/>
    <w:rsid w:val="006C4E3B"/>
    <w:rsid w:val="006F22D4"/>
    <w:rsid w:val="006F7362"/>
    <w:rsid w:val="0070098F"/>
    <w:rsid w:val="0070319A"/>
    <w:rsid w:val="0070406C"/>
    <w:rsid w:val="00707B17"/>
    <w:rsid w:val="007149B7"/>
    <w:rsid w:val="00741EC5"/>
    <w:rsid w:val="007861C5"/>
    <w:rsid w:val="00791BF8"/>
    <w:rsid w:val="00793B1F"/>
    <w:rsid w:val="007A17D3"/>
    <w:rsid w:val="007A2321"/>
    <w:rsid w:val="007B7840"/>
    <w:rsid w:val="007D6990"/>
    <w:rsid w:val="007E2D78"/>
    <w:rsid w:val="007E39BF"/>
    <w:rsid w:val="007F733A"/>
    <w:rsid w:val="00806B7E"/>
    <w:rsid w:val="00814E53"/>
    <w:rsid w:val="00814E70"/>
    <w:rsid w:val="00832E33"/>
    <w:rsid w:val="00834499"/>
    <w:rsid w:val="0083724C"/>
    <w:rsid w:val="00843544"/>
    <w:rsid w:val="008704E8"/>
    <w:rsid w:val="0087762A"/>
    <w:rsid w:val="00880E26"/>
    <w:rsid w:val="00892FC3"/>
    <w:rsid w:val="008A65E4"/>
    <w:rsid w:val="008B604F"/>
    <w:rsid w:val="008C49D8"/>
    <w:rsid w:val="008D1733"/>
    <w:rsid w:val="008D2146"/>
    <w:rsid w:val="00901321"/>
    <w:rsid w:val="00902723"/>
    <w:rsid w:val="00911617"/>
    <w:rsid w:val="0091736C"/>
    <w:rsid w:val="0092405D"/>
    <w:rsid w:val="00950989"/>
    <w:rsid w:val="00954B14"/>
    <w:rsid w:val="00982BC6"/>
    <w:rsid w:val="0099381B"/>
    <w:rsid w:val="009C1391"/>
    <w:rsid w:val="009C3643"/>
    <w:rsid w:val="009D0F3D"/>
    <w:rsid w:val="009D4D38"/>
    <w:rsid w:val="009E103B"/>
    <w:rsid w:val="009F6CC4"/>
    <w:rsid w:val="00A141C5"/>
    <w:rsid w:val="00A21B2C"/>
    <w:rsid w:val="00A30127"/>
    <w:rsid w:val="00A452AD"/>
    <w:rsid w:val="00A4680B"/>
    <w:rsid w:val="00A478AF"/>
    <w:rsid w:val="00A52DEE"/>
    <w:rsid w:val="00A535BE"/>
    <w:rsid w:val="00A56760"/>
    <w:rsid w:val="00A7474B"/>
    <w:rsid w:val="00A74F39"/>
    <w:rsid w:val="00A77A7E"/>
    <w:rsid w:val="00AB0F00"/>
    <w:rsid w:val="00AC19A7"/>
    <w:rsid w:val="00B108A1"/>
    <w:rsid w:val="00B31875"/>
    <w:rsid w:val="00B34E59"/>
    <w:rsid w:val="00B35380"/>
    <w:rsid w:val="00B5568F"/>
    <w:rsid w:val="00B63902"/>
    <w:rsid w:val="00B7619A"/>
    <w:rsid w:val="00B80234"/>
    <w:rsid w:val="00B91FF0"/>
    <w:rsid w:val="00BA4F9D"/>
    <w:rsid w:val="00BB3934"/>
    <w:rsid w:val="00BC0BA8"/>
    <w:rsid w:val="00BC6855"/>
    <w:rsid w:val="00BD66FA"/>
    <w:rsid w:val="00C21E1F"/>
    <w:rsid w:val="00C225E3"/>
    <w:rsid w:val="00C35047"/>
    <w:rsid w:val="00C439EA"/>
    <w:rsid w:val="00C43C8C"/>
    <w:rsid w:val="00C468A2"/>
    <w:rsid w:val="00C54838"/>
    <w:rsid w:val="00C657CE"/>
    <w:rsid w:val="00C76D27"/>
    <w:rsid w:val="00C83377"/>
    <w:rsid w:val="00C83992"/>
    <w:rsid w:val="00C92BBD"/>
    <w:rsid w:val="00C97532"/>
    <w:rsid w:val="00CA3B46"/>
    <w:rsid w:val="00CB0D2C"/>
    <w:rsid w:val="00CB0F12"/>
    <w:rsid w:val="00CC0CD4"/>
    <w:rsid w:val="00CD4A16"/>
    <w:rsid w:val="00CD6BD8"/>
    <w:rsid w:val="00CF06B4"/>
    <w:rsid w:val="00D040EA"/>
    <w:rsid w:val="00D05460"/>
    <w:rsid w:val="00D106AF"/>
    <w:rsid w:val="00D13233"/>
    <w:rsid w:val="00D20B7D"/>
    <w:rsid w:val="00D23284"/>
    <w:rsid w:val="00D319F0"/>
    <w:rsid w:val="00D3276D"/>
    <w:rsid w:val="00D635AC"/>
    <w:rsid w:val="00D75902"/>
    <w:rsid w:val="00D8386C"/>
    <w:rsid w:val="00D84BF2"/>
    <w:rsid w:val="00DB2CC5"/>
    <w:rsid w:val="00DB546A"/>
    <w:rsid w:val="00DB5EE3"/>
    <w:rsid w:val="00DB5F05"/>
    <w:rsid w:val="00DE703B"/>
    <w:rsid w:val="00E259BA"/>
    <w:rsid w:val="00E27A81"/>
    <w:rsid w:val="00E34CE8"/>
    <w:rsid w:val="00E506C6"/>
    <w:rsid w:val="00E52B83"/>
    <w:rsid w:val="00E63686"/>
    <w:rsid w:val="00E80A98"/>
    <w:rsid w:val="00E83B23"/>
    <w:rsid w:val="00E90CCA"/>
    <w:rsid w:val="00E9176E"/>
    <w:rsid w:val="00EA4CFE"/>
    <w:rsid w:val="00EB78B4"/>
    <w:rsid w:val="00EC06E1"/>
    <w:rsid w:val="00ED228A"/>
    <w:rsid w:val="00EE2DDE"/>
    <w:rsid w:val="00EF1C5B"/>
    <w:rsid w:val="00F00FEB"/>
    <w:rsid w:val="00F069F9"/>
    <w:rsid w:val="00F14FE9"/>
    <w:rsid w:val="00F25C32"/>
    <w:rsid w:val="00F2638B"/>
    <w:rsid w:val="00F436C4"/>
    <w:rsid w:val="00F72FDE"/>
    <w:rsid w:val="00F74581"/>
    <w:rsid w:val="00F842BF"/>
    <w:rsid w:val="00F909B6"/>
    <w:rsid w:val="00F92FA0"/>
    <w:rsid w:val="00F96D3D"/>
    <w:rsid w:val="00FA59AA"/>
    <w:rsid w:val="00FC58C4"/>
    <w:rsid w:val="00FE5F02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006E"/>
  <w15:chartTrackingRefBased/>
  <w15:docId w15:val="{34120596-AFBB-48E1-A696-4943716E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D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D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DF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DF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DF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DF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DF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DF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DF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D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D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DF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DF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DF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DF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DF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DF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DF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3D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DF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3DF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3D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3D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3D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3D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D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D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3DF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225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ckeyops@rivercats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5364-AB65-4313-9CD2-48D8ED64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n King</dc:creator>
  <cp:keywords/>
  <dc:description/>
  <cp:lastModifiedBy>Vandehaar Flooring</cp:lastModifiedBy>
  <cp:revision>4</cp:revision>
  <cp:lastPrinted>2024-10-16T21:53:00Z</cp:lastPrinted>
  <dcterms:created xsi:type="dcterms:W3CDTF">2025-10-02T14:57:00Z</dcterms:created>
  <dcterms:modified xsi:type="dcterms:W3CDTF">2025-10-02T14:58:00Z</dcterms:modified>
</cp:coreProperties>
</file>